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463" w14:textId="56D051A4" w:rsidR="000A43F1" w:rsidRDefault="00E76206" w:rsidP="00D03E0E">
      <w:pPr>
        <w:ind w:left="-284"/>
      </w:pPr>
      <w:r>
        <w:t xml:space="preserve"> </w:t>
      </w:r>
    </w:p>
    <w:p w14:paraId="5C7BE41D" w14:textId="77777777" w:rsidR="00D03E0E" w:rsidRDefault="00D03E0E" w:rsidP="00731B52">
      <w:pPr>
        <w:pStyle w:val="Naslov2"/>
      </w:pPr>
    </w:p>
    <w:p w14:paraId="49EFA72F" w14:textId="5C09DA00" w:rsidR="00D03E0E" w:rsidRDefault="0024364E" w:rsidP="0024364E">
      <w:pPr>
        <w:tabs>
          <w:tab w:val="left" w:pos="6560"/>
        </w:tabs>
        <w:ind w:left="-284"/>
      </w:pPr>
      <w:r>
        <w:tab/>
      </w:r>
    </w:p>
    <w:p w14:paraId="57A27BFD" w14:textId="07B8BACC" w:rsidR="00D03E0E" w:rsidRDefault="00D03E0E" w:rsidP="00D03E0E">
      <w:pPr>
        <w:ind w:left="-284"/>
        <w:rPr>
          <w:rFonts w:ascii="Arial" w:hAnsi="Arial" w:cs="Arial"/>
        </w:rPr>
      </w:pPr>
    </w:p>
    <w:p w14:paraId="5CD7F12F" w14:textId="46BF9C1C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ASA: 00</w:t>
      </w:r>
      <w:r w:rsidR="0069639A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7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266BA1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4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2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6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69639A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1</w:t>
      </w:r>
    </w:p>
    <w:p w14:paraId="634C86D1" w14:textId="5FDD6EAA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RBROJ: 2189-71-04/1-2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6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1</w:t>
      </w:r>
    </w:p>
    <w:p w14:paraId="09DCEB9A" w14:textId="77777777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7B472718" w14:textId="4E147583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lati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15. </w:t>
      </w:r>
      <w:proofErr w:type="spellStart"/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iječnja</w:t>
      </w:r>
      <w:proofErr w:type="spellEnd"/>
      <w:r w:rsidR="00DB16F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02</w:t>
      </w:r>
      <w:r w:rsidR="004C79A0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6</w:t>
      </w:r>
      <w:bookmarkStart w:id="0" w:name="_GoBack"/>
      <w:bookmarkEnd w:id="0"/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="00835265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35265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odine</w:t>
      </w:r>
      <w:proofErr w:type="spellEnd"/>
    </w:p>
    <w:p w14:paraId="73B3ADBD" w14:textId="77777777" w:rsidR="00E66AEB" w:rsidRPr="000F57AA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4F1D2CC3" w14:textId="77777777" w:rsidR="00E66AEB" w:rsidRPr="000F57AA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meljem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lank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44.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mje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pu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ilk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eleme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ziv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</w:p>
    <w:p w14:paraId="2D4B0D7B" w14:textId="77777777" w:rsidR="00E66AEB" w:rsidRPr="000F57AA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350FCF4" w14:textId="1530C633" w:rsidR="00E66AEB" w:rsidRPr="000F57AA" w:rsidRDefault="00FE3C5E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10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a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ilka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elemena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latina</w:t>
      </w:r>
      <w:proofErr w:type="spellEnd"/>
    </w:p>
    <w:p w14:paraId="4504EB3E" w14:textId="77777777" w:rsidR="00E66AEB" w:rsidRPr="000F57AA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7C530AF7" w14:textId="77777777" w:rsidR="006C7483" w:rsidRDefault="00E66AEB" w:rsidP="00E66AEB">
      <w:pPr>
        <w:spacing w:after="0" w:line="36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ržat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="00DB16F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</w:t>
      </w:r>
      <w:r w:rsidR="00C76A89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iječnja</w:t>
      </w:r>
      <w:proofErr w:type="spellEnd"/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02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6</w:t>
      </w:r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(</w:t>
      </w:r>
      <w:proofErr w:type="spellStart"/>
      <w:proofErr w:type="gramEnd"/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etvrtak</w:t>
      </w:r>
      <w:proofErr w:type="spellEnd"/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)</w:t>
      </w:r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 1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:</w:t>
      </w:r>
      <w:r w:rsidR="00835265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0</w:t>
      </w:r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0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h u </w:t>
      </w:r>
      <w:proofErr w:type="spellStart"/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bornic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ilk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eleme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,</w:t>
      </w:r>
    </w:p>
    <w:p w14:paraId="68C171C1" w14:textId="18D89E38" w:rsidR="00E66AEB" w:rsidRPr="000F57AA" w:rsidRDefault="00E66AEB" w:rsidP="006C7483">
      <w:pPr>
        <w:spacing w:after="0" w:line="360" w:lineRule="auto"/>
        <w:ind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035D6D9" w14:textId="77777777" w:rsidR="00E66AEB" w:rsidRPr="000F57AA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Za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u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laž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ljedeć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red:</w:t>
      </w:r>
    </w:p>
    <w:p w14:paraId="0CC1EB2A" w14:textId="1EF25C8E" w:rsidR="000138B7" w:rsidRDefault="000138B7" w:rsidP="000138B7">
      <w:pPr>
        <w:pStyle w:val="Odlomakpopis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0F57AA">
        <w:rPr>
          <w:rFonts w:ascii="Arial Narrow" w:hAnsi="Arial Narrow" w:cs="Arial"/>
          <w:sz w:val="24"/>
          <w:szCs w:val="24"/>
        </w:rPr>
        <w:t>Usvajanje za</w:t>
      </w:r>
      <w:r w:rsidR="00FE3C5E">
        <w:rPr>
          <w:rFonts w:ascii="Arial Narrow" w:hAnsi="Arial Narrow" w:cs="Arial"/>
          <w:sz w:val="24"/>
          <w:szCs w:val="24"/>
        </w:rPr>
        <w:t>ključka</w:t>
      </w:r>
      <w:r w:rsidRPr="000F57AA">
        <w:rPr>
          <w:rFonts w:ascii="Arial Narrow" w:hAnsi="Arial Narrow" w:cs="Arial"/>
          <w:sz w:val="24"/>
          <w:szCs w:val="24"/>
        </w:rPr>
        <w:t xml:space="preserve"> sa </w:t>
      </w:r>
      <w:r w:rsidR="00FE3C5E">
        <w:rPr>
          <w:rFonts w:ascii="Arial Narrow" w:hAnsi="Arial Narrow" w:cs="Arial"/>
          <w:sz w:val="24"/>
          <w:szCs w:val="24"/>
        </w:rPr>
        <w:t>9</w:t>
      </w:r>
      <w:r w:rsidRPr="000F57AA">
        <w:rPr>
          <w:rFonts w:ascii="Arial Narrow" w:hAnsi="Arial Narrow" w:cs="Arial"/>
          <w:sz w:val="24"/>
          <w:szCs w:val="24"/>
        </w:rPr>
        <w:t xml:space="preserve">. sjednice Školskog odbora </w:t>
      </w:r>
    </w:p>
    <w:p w14:paraId="6A18697C" w14:textId="5B14B81D" w:rsidR="00DB16F3" w:rsidRDefault="00DB16F3" w:rsidP="000138B7">
      <w:pPr>
        <w:pStyle w:val="Odlomakpopis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thodna suglasnost za zapošljavanje na temelju natječajnog postupka</w:t>
      </w:r>
      <w:r w:rsidR="006C7483">
        <w:rPr>
          <w:rFonts w:ascii="Arial Narrow" w:hAnsi="Arial Narrow" w:cs="Arial"/>
          <w:sz w:val="24"/>
          <w:szCs w:val="24"/>
        </w:rPr>
        <w:t xml:space="preserve"> – radno mjesto stručni suradnik pedagog</w:t>
      </w:r>
    </w:p>
    <w:p w14:paraId="44E817C9" w14:textId="03562C91" w:rsidR="006C7483" w:rsidRPr="000F57AA" w:rsidRDefault="006C7483" w:rsidP="000138B7">
      <w:pPr>
        <w:pStyle w:val="Odlomakpopis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istematizacija radnih mjesta</w:t>
      </w:r>
    </w:p>
    <w:p w14:paraId="65517316" w14:textId="2CD7CAC9" w:rsidR="00E66AEB" w:rsidRPr="000F57AA" w:rsidRDefault="00E66AEB" w:rsidP="00E66AEB">
      <w:pPr>
        <w:pStyle w:val="Odlomakpopisa"/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tanj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jedloz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azno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00B90809" w14:textId="77777777" w:rsidR="00E66AEB" w:rsidRPr="000F57AA" w:rsidRDefault="00E66AEB" w:rsidP="00E66AEB">
      <w:pPr>
        <w:spacing w:after="0" w:line="240" w:lineRule="auto"/>
        <w:ind w:left="7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71936E03" w14:textId="04B84C36" w:rsidR="006D77FD" w:rsidRPr="000F57AA" w:rsidRDefault="00E66AEB" w:rsidP="00DB16F3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</w:t>
      </w:r>
    </w:p>
    <w:p w14:paraId="04A1D8A7" w14:textId="77777777" w:rsidR="006D77FD" w:rsidRPr="000F57AA" w:rsidRDefault="006D77FD" w:rsidP="006D77FD">
      <w:pPr>
        <w:pStyle w:val="Odlomakpopisa"/>
        <w:spacing w:after="0" w:line="240" w:lineRule="auto"/>
        <w:ind w:left="218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2F9508D4" w14:textId="77777777" w:rsidR="00E66AEB" w:rsidRPr="000F57AA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štovanjem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,</w:t>
      </w:r>
    </w:p>
    <w:p w14:paraId="03808AC1" w14:textId="50012D0C" w:rsidR="00E66AEB" w:rsidRPr="000F57AA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</w:t>
      </w:r>
    </w:p>
    <w:p w14:paraId="7557CA81" w14:textId="5ABCD9BC" w:rsidR="00E66AEB" w:rsidRPr="000F57AA" w:rsidRDefault="00A00B5F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</w:t>
      </w:r>
      <w:proofErr w:type="spellStart"/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edsjedn</w:t>
      </w:r>
      <w:r w:rsidR="000768F0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ca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  <w:r w:rsidR="000768F0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GŠMK</w:t>
      </w:r>
    </w:p>
    <w:p w14:paraId="62E93E6E" w14:textId="70028C83" w:rsidR="000768F0" w:rsidRPr="000F57AA" w:rsidRDefault="000768F0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</w:t>
      </w:r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tina </w:t>
      </w:r>
      <w:proofErr w:type="spellStart"/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peš</w:t>
      </w:r>
      <w:proofErr w:type="spellEnd"/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6C748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ag.mus</w:t>
      </w:r>
      <w:proofErr w:type="spellEnd"/>
    </w:p>
    <w:p w14:paraId="670C407F" w14:textId="2C500556" w:rsidR="00E66AEB" w:rsidRPr="000F57AA" w:rsidRDefault="00E66AEB" w:rsidP="006D77FD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</w:t>
      </w:r>
    </w:p>
    <w:p w14:paraId="6547A2C6" w14:textId="77777777" w:rsidR="00E66AEB" w:rsidRPr="000F57AA" w:rsidRDefault="00E66AEB" w:rsidP="00E66AEB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083C7BDF" w14:textId="77777777" w:rsidR="00E66AEB" w:rsidRPr="000F57AA" w:rsidRDefault="00E66AEB" w:rsidP="00E66AEB">
      <w:p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OSTAVITI: </w:t>
      </w:r>
    </w:p>
    <w:p w14:paraId="1368C9BE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Robert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avlović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8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robert.cavlovic1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6104C8D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Jagušić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9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josip.jagusic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A557E7D" w14:textId="284F230B" w:rsidR="00E66AEB" w:rsidRPr="000F57AA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Goran </w:t>
      </w:r>
      <w:proofErr w:type="spellStart"/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vezić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0" w:history="1">
        <w:r w:rsidR="00992176"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goran.ivezic@vt.t-com.hr</w:t>
        </w:r>
      </w:hyperlink>
      <w:r w:rsidR="00992176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CE23CE8" w14:textId="31D6F4B9" w:rsidR="00E66AEB" w:rsidRPr="000F57AA" w:rsidRDefault="00C76A8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Cader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hyperlink r:id="rId11" w:history="1">
        <w:r w:rsidR="002C5A3B" w:rsidRPr="00E7382C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josip.cader@gmail.com</w:t>
        </w:r>
      </w:hyperlink>
      <w:r w:rsidR="002C5A3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7E474C4C" w14:textId="3C0BD642" w:rsidR="00E66AEB" w:rsidRPr="000F57AA" w:rsidRDefault="00C76A8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ina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raljić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hyperlink r:id="rId12" w:history="1">
        <w:r w:rsidR="002C5A3B" w:rsidRPr="00E7382C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ina810kraljic@gmail.com</w:t>
        </w:r>
      </w:hyperlink>
      <w:r w:rsidR="002C5A3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7558E41" w14:textId="2C34B37A" w:rsidR="00466A19" w:rsidRPr="000F57AA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tina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peš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3" w:history="1">
        <w:r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tina.tepes@yahoo.com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046EC69" w14:textId="3EA30E03" w:rsidR="00E66AEB" w:rsidRPr="000F57AA" w:rsidRDefault="00607548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nj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Valent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4" w:history="1">
        <w:r w:rsidR="00466A19"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sanja.valent@slatina.hr</w:t>
        </w:r>
      </w:hyperlink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BE821BC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Antonio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Brzic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5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antonio.brzica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362D581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glas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loč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</w:p>
    <w:p w14:paraId="61A59625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web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ranic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87DF2F1" w14:textId="351FE9AE" w:rsidR="00E66AEB" w:rsidRPr="000F57AA" w:rsidRDefault="00E66AEB" w:rsidP="00E66AEB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</w:t>
      </w:r>
      <w:hyperlink r:id="rId16" w:history="1">
        <w:r w:rsidR="006D77FD"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https://glazbena-milka-kelemena.skole.hr/skolski-odbor/</w:t>
        </w:r>
      </w:hyperlink>
      <w:r w:rsidR="006D77FD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4C17C69" w14:textId="430FE202" w:rsidR="00BE4E67" w:rsidRPr="000F57AA" w:rsidRDefault="00E66AEB" w:rsidP="00BE4E67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smohra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="00BE4E67" w:rsidRPr="000F57AA">
        <w:rPr>
          <w:rFonts w:ascii="Arial Narrow" w:hAnsi="Arial Narrow" w:cs="Arial"/>
          <w:sz w:val="24"/>
          <w:szCs w:val="24"/>
        </w:rPr>
        <w:tab/>
      </w:r>
    </w:p>
    <w:sectPr w:rsidR="00BE4E67" w:rsidRPr="000F57AA" w:rsidSect="00A31F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BA312" w14:textId="77777777" w:rsidR="00CB3560" w:rsidRDefault="00CB3560" w:rsidP="00E00195">
      <w:pPr>
        <w:spacing w:after="0" w:line="240" w:lineRule="auto"/>
      </w:pPr>
      <w:r>
        <w:separator/>
      </w:r>
    </w:p>
  </w:endnote>
  <w:endnote w:type="continuationSeparator" w:id="0">
    <w:p w14:paraId="31A984BD" w14:textId="77777777" w:rsidR="00CB3560" w:rsidRDefault="00CB3560" w:rsidP="00E0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2EB43" w14:textId="77777777" w:rsidR="00CB3560" w:rsidRDefault="00CB3560" w:rsidP="00E00195">
      <w:pPr>
        <w:spacing w:after="0" w:line="240" w:lineRule="auto"/>
      </w:pPr>
      <w:r>
        <w:separator/>
      </w:r>
    </w:p>
  </w:footnote>
  <w:footnote w:type="continuationSeparator" w:id="0">
    <w:p w14:paraId="5C1611B5" w14:textId="77777777" w:rsidR="00CB3560" w:rsidRDefault="00CB3560" w:rsidP="00E0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FB98" w14:textId="48362D39" w:rsidR="00E00195" w:rsidRDefault="00CB3560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2051" type="#_x0000_t75" alt="/Volumes/Radni_Jobs/1-2024/134 glazbena milka kelemena/glazbena slatina i-memo 2024-01.png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C343" w14:textId="0F30B900" w:rsidR="00E00195" w:rsidRDefault="00CB3560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2050" type="#_x0000_t75" alt="/Volumes/Radni_Jobs/1-2024/134 glazbena milka kelemena/glazbena slatina i-memo 2024-01.png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E91E" w14:textId="7700F0F5" w:rsidR="00E00195" w:rsidRDefault="00CB3560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2049" type="#_x0000_t75" alt="/Volumes/Radni_Jobs/1-2024/134 glazbena milka kelemena/glazbena slatina i-memo 2024-01.png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B6A4A"/>
    <w:multiLevelType w:val="hybridMultilevel"/>
    <w:tmpl w:val="CB1A33CC"/>
    <w:lvl w:ilvl="0" w:tplc="2AB81A2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4CE820A7"/>
    <w:multiLevelType w:val="hybridMultilevel"/>
    <w:tmpl w:val="70E43B5C"/>
    <w:lvl w:ilvl="0" w:tplc="BB4CF296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" w15:restartNumberingAfterBreak="0">
    <w:nsid w:val="620E0427"/>
    <w:multiLevelType w:val="hybridMultilevel"/>
    <w:tmpl w:val="B3428EBA"/>
    <w:lvl w:ilvl="0" w:tplc="7A3E39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1"/>
    <w:rsid w:val="00005921"/>
    <w:rsid w:val="000138B7"/>
    <w:rsid w:val="000768F0"/>
    <w:rsid w:val="00090DC0"/>
    <w:rsid w:val="000A1FF6"/>
    <w:rsid w:val="000A43F1"/>
    <w:rsid w:val="000A5200"/>
    <w:rsid w:val="000C319C"/>
    <w:rsid w:val="000D2497"/>
    <w:rsid w:val="000F57AA"/>
    <w:rsid w:val="0015439E"/>
    <w:rsid w:val="001E0CC4"/>
    <w:rsid w:val="001E738C"/>
    <w:rsid w:val="00231F22"/>
    <w:rsid w:val="0024364E"/>
    <w:rsid w:val="00260CE2"/>
    <w:rsid w:val="00266BA1"/>
    <w:rsid w:val="00284C14"/>
    <w:rsid w:val="002B1D37"/>
    <w:rsid w:val="002C5A3B"/>
    <w:rsid w:val="002D368B"/>
    <w:rsid w:val="003020EB"/>
    <w:rsid w:val="00303880"/>
    <w:rsid w:val="00316FB5"/>
    <w:rsid w:val="00392B1C"/>
    <w:rsid w:val="003A603E"/>
    <w:rsid w:val="003D6D23"/>
    <w:rsid w:val="003E32A3"/>
    <w:rsid w:val="003F1B5E"/>
    <w:rsid w:val="004155C5"/>
    <w:rsid w:val="00466A19"/>
    <w:rsid w:val="00484C08"/>
    <w:rsid w:val="00496E95"/>
    <w:rsid w:val="004C03DD"/>
    <w:rsid w:val="004C79A0"/>
    <w:rsid w:val="004F23ED"/>
    <w:rsid w:val="00533F09"/>
    <w:rsid w:val="005E0A7E"/>
    <w:rsid w:val="005E193A"/>
    <w:rsid w:val="005E518D"/>
    <w:rsid w:val="005F7D4C"/>
    <w:rsid w:val="00607548"/>
    <w:rsid w:val="0069639A"/>
    <w:rsid w:val="006A26A8"/>
    <w:rsid w:val="006C7483"/>
    <w:rsid w:val="006D77FD"/>
    <w:rsid w:val="006F141A"/>
    <w:rsid w:val="00717DB6"/>
    <w:rsid w:val="00731B52"/>
    <w:rsid w:val="00746C8C"/>
    <w:rsid w:val="00746EDB"/>
    <w:rsid w:val="00791420"/>
    <w:rsid w:val="007C2C97"/>
    <w:rsid w:val="007E469E"/>
    <w:rsid w:val="007F17B2"/>
    <w:rsid w:val="00826253"/>
    <w:rsid w:val="00835265"/>
    <w:rsid w:val="008455F5"/>
    <w:rsid w:val="00847E3C"/>
    <w:rsid w:val="00857BF2"/>
    <w:rsid w:val="00867584"/>
    <w:rsid w:val="00874165"/>
    <w:rsid w:val="00891428"/>
    <w:rsid w:val="00956541"/>
    <w:rsid w:val="009610F5"/>
    <w:rsid w:val="00992176"/>
    <w:rsid w:val="00A00B5F"/>
    <w:rsid w:val="00A113D2"/>
    <w:rsid w:val="00A31F42"/>
    <w:rsid w:val="00A60946"/>
    <w:rsid w:val="00A94819"/>
    <w:rsid w:val="00A94AAA"/>
    <w:rsid w:val="00AA73FB"/>
    <w:rsid w:val="00B019F3"/>
    <w:rsid w:val="00B42D4C"/>
    <w:rsid w:val="00B47109"/>
    <w:rsid w:val="00B81DBD"/>
    <w:rsid w:val="00B8689B"/>
    <w:rsid w:val="00BE4E67"/>
    <w:rsid w:val="00BF3A4B"/>
    <w:rsid w:val="00BF46F7"/>
    <w:rsid w:val="00C0299C"/>
    <w:rsid w:val="00C30E8F"/>
    <w:rsid w:val="00C32F6D"/>
    <w:rsid w:val="00C76A89"/>
    <w:rsid w:val="00CA7BF5"/>
    <w:rsid w:val="00CB3560"/>
    <w:rsid w:val="00CC5AEF"/>
    <w:rsid w:val="00CE195D"/>
    <w:rsid w:val="00D03E0E"/>
    <w:rsid w:val="00D40F3E"/>
    <w:rsid w:val="00D47600"/>
    <w:rsid w:val="00D66F4C"/>
    <w:rsid w:val="00DB08E5"/>
    <w:rsid w:val="00DB16F3"/>
    <w:rsid w:val="00DB2C9E"/>
    <w:rsid w:val="00E00195"/>
    <w:rsid w:val="00E40598"/>
    <w:rsid w:val="00E66AEB"/>
    <w:rsid w:val="00E76206"/>
    <w:rsid w:val="00F11AF1"/>
    <w:rsid w:val="00F16C3D"/>
    <w:rsid w:val="00F26BA7"/>
    <w:rsid w:val="00FB0887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17864A"/>
  <w15:chartTrackingRefBased/>
  <w15:docId w15:val="{336508C3-EDAC-40D9-809D-5E301709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5E518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5E518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1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cavlovic1@skole.hr" TargetMode="External"/><Relationship Id="rId13" Type="http://schemas.openxmlformats.org/officeDocument/2006/relationships/hyperlink" Target="mailto:martina.tepes@yahoo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arina810kraljic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lazbena-milka-kelemena.skole.hr/skolski-odbo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ip.cader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tonio.brzica@skole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oran.ivezic@vt.t-com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ip.jagusic@skole.hr" TargetMode="External"/><Relationship Id="rId14" Type="http://schemas.openxmlformats.org/officeDocument/2006/relationships/hyperlink" Target="mailto:sanja.valent@slatina.hr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657873-E2CC-4EF2-83E3-CFB76FA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4</cp:revision>
  <cp:lastPrinted>2025-11-14T12:22:00Z</cp:lastPrinted>
  <dcterms:created xsi:type="dcterms:W3CDTF">2026-01-15T13:30:00Z</dcterms:created>
  <dcterms:modified xsi:type="dcterms:W3CDTF">2026-01-30T07:48:00Z</dcterms:modified>
</cp:coreProperties>
</file>